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0" w:type="dxa"/>
        <w:tblInd w:w="-176" w:type="dxa"/>
        <w:tblLook w:val="0000" w:firstRow="0" w:lastRow="0" w:firstColumn="0" w:lastColumn="0" w:noHBand="0" w:noVBand="0"/>
      </w:tblPr>
      <w:tblGrid>
        <w:gridCol w:w="4820"/>
        <w:gridCol w:w="5245"/>
        <w:gridCol w:w="567"/>
        <w:gridCol w:w="5528"/>
      </w:tblGrid>
      <w:tr w:rsidR="00687046" w:rsidRPr="0083654F" w:rsidTr="00142AF0">
        <w:trPr>
          <w:trHeight w:val="1135"/>
        </w:trPr>
        <w:tc>
          <w:tcPr>
            <w:tcW w:w="4820" w:type="dxa"/>
          </w:tcPr>
          <w:p w:rsidR="00687046" w:rsidRPr="00AF1EEB" w:rsidRDefault="00142AF0" w:rsidP="00914E9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38175" cy="685800"/>
                  <wp:effectExtent l="0" t="0" r="9525" b="0"/>
                  <wp:docPr id="1" name="Рисунок 1" descr="Герб СП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П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</w:tcPr>
          <w:p w:rsidR="00687046" w:rsidRDefault="00687046" w:rsidP="007654FE">
            <w:pPr>
              <w:jc w:val="right"/>
            </w:pPr>
          </w:p>
        </w:tc>
        <w:tc>
          <w:tcPr>
            <w:tcW w:w="5528" w:type="dxa"/>
          </w:tcPr>
          <w:p w:rsidR="00687046" w:rsidRDefault="00687046" w:rsidP="00B22A49">
            <w:pPr>
              <w:jc w:val="center"/>
            </w:pPr>
          </w:p>
        </w:tc>
      </w:tr>
      <w:tr w:rsidR="00687046" w:rsidRPr="00756FCA" w:rsidTr="00142AF0">
        <w:trPr>
          <w:gridAfter w:val="1"/>
          <w:wAfter w:w="5528" w:type="dxa"/>
        </w:trPr>
        <w:tc>
          <w:tcPr>
            <w:tcW w:w="4820" w:type="dxa"/>
            <w:vAlign w:val="center"/>
          </w:tcPr>
          <w:p w:rsidR="00687046" w:rsidRDefault="00687046" w:rsidP="00914E9F">
            <w:pPr>
              <w:pStyle w:val="1"/>
              <w:tabs>
                <w:tab w:val="left" w:pos="21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авительство Санкт-Петербурга</w:t>
            </w:r>
            <w:r w:rsidR="004141DC">
              <w:rPr>
                <w:sz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gridSpan w:val="2"/>
          </w:tcPr>
          <w:p w:rsidR="00C12060" w:rsidRDefault="00C12060" w:rsidP="00AF0537">
            <w:pPr>
              <w:pStyle w:val="1"/>
              <w:tabs>
                <w:tab w:val="left" w:pos="2141"/>
              </w:tabs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Начальнику </w:t>
            </w:r>
            <w:proofErr w:type="spellStart"/>
            <w:r>
              <w:rPr>
                <w:sz w:val="20"/>
              </w:rPr>
              <w:t>ООиМП</w:t>
            </w:r>
            <w:proofErr w:type="spellEnd"/>
          </w:p>
          <w:p w:rsidR="00846940" w:rsidRPr="00142AF0" w:rsidRDefault="00C12060" w:rsidP="00AF0537">
            <w:pPr>
              <w:pStyle w:val="1"/>
              <w:tabs>
                <w:tab w:val="left" w:pos="21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урортного района Санкт-Петербурга</w:t>
            </w:r>
          </w:p>
        </w:tc>
      </w:tr>
      <w:tr w:rsidR="00687046" w:rsidRPr="00756FCA" w:rsidTr="00142AF0">
        <w:trPr>
          <w:gridAfter w:val="1"/>
          <w:wAfter w:w="5528" w:type="dxa"/>
          <w:trHeight w:val="80"/>
        </w:trPr>
        <w:tc>
          <w:tcPr>
            <w:tcW w:w="4820" w:type="dxa"/>
            <w:vAlign w:val="center"/>
          </w:tcPr>
          <w:p w:rsidR="00687046" w:rsidRPr="006E28B9" w:rsidRDefault="00687046" w:rsidP="00914E9F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 w:rsidRPr="006E28B9">
              <w:rPr>
                <w:sz w:val="20"/>
              </w:rPr>
              <w:t xml:space="preserve"> Курортного района</w:t>
            </w:r>
          </w:p>
        </w:tc>
        <w:tc>
          <w:tcPr>
            <w:tcW w:w="5812" w:type="dxa"/>
            <w:gridSpan w:val="2"/>
          </w:tcPr>
          <w:p w:rsidR="00687046" w:rsidRPr="00914E9F" w:rsidRDefault="00C12060" w:rsidP="00142AF0">
            <w:pPr>
              <w:pStyle w:val="1"/>
              <w:ind w:right="6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В.П.Барыгиной</w:t>
            </w:r>
            <w:proofErr w:type="spellEnd"/>
          </w:p>
        </w:tc>
      </w:tr>
      <w:tr w:rsidR="00687046" w:rsidRPr="00914E9F" w:rsidTr="00142AF0">
        <w:trPr>
          <w:gridAfter w:val="1"/>
          <w:wAfter w:w="5528" w:type="dxa"/>
        </w:trPr>
        <w:tc>
          <w:tcPr>
            <w:tcW w:w="4820" w:type="dxa"/>
            <w:vAlign w:val="center"/>
          </w:tcPr>
          <w:p w:rsidR="00687046" w:rsidRPr="00DF39E7" w:rsidRDefault="00687046" w:rsidP="00914E9F">
            <w:pPr>
              <w:pStyle w:val="1"/>
              <w:jc w:val="center"/>
              <w:rPr>
                <w:sz w:val="20"/>
              </w:rPr>
            </w:pPr>
            <w:r w:rsidRPr="00DF39E7">
              <w:rPr>
                <w:sz w:val="20"/>
              </w:rPr>
              <w:t>Государственное</w:t>
            </w:r>
            <w:r w:rsidR="00914E9F" w:rsidRPr="00DF39E7">
              <w:rPr>
                <w:sz w:val="20"/>
              </w:rPr>
              <w:t xml:space="preserve"> бюджетное</w:t>
            </w:r>
          </w:p>
        </w:tc>
        <w:tc>
          <w:tcPr>
            <w:tcW w:w="5812" w:type="dxa"/>
            <w:gridSpan w:val="2"/>
          </w:tcPr>
          <w:p w:rsidR="00687046" w:rsidRPr="00914E9F" w:rsidRDefault="00687046" w:rsidP="00142AF0">
            <w:pPr>
              <w:pStyle w:val="1"/>
              <w:tabs>
                <w:tab w:val="left" w:pos="2141"/>
              </w:tabs>
              <w:ind w:right="600"/>
              <w:rPr>
                <w:sz w:val="20"/>
              </w:rPr>
            </w:pPr>
          </w:p>
        </w:tc>
      </w:tr>
      <w:tr w:rsidR="00914E9F" w:rsidRPr="00756FCA" w:rsidTr="00142AF0">
        <w:trPr>
          <w:gridAfter w:val="3"/>
          <w:wAfter w:w="11340" w:type="dxa"/>
        </w:trPr>
        <w:tc>
          <w:tcPr>
            <w:tcW w:w="4820" w:type="dxa"/>
            <w:vAlign w:val="center"/>
          </w:tcPr>
          <w:p w:rsidR="00914E9F" w:rsidRPr="00DF39E7" w:rsidRDefault="00914E9F" w:rsidP="00914E9F">
            <w:pPr>
              <w:jc w:val="center"/>
            </w:pPr>
            <w:r w:rsidRPr="00DF39E7">
              <w:t>общеобразовательное учреждение средняя</w:t>
            </w:r>
          </w:p>
        </w:tc>
      </w:tr>
      <w:tr w:rsidR="00914E9F" w:rsidRPr="00756FCA" w:rsidTr="00142AF0">
        <w:trPr>
          <w:gridAfter w:val="3"/>
          <w:wAfter w:w="11340" w:type="dxa"/>
        </w:trPr>
        <w:tc>
          <w:tcPr>
            <w:tcW w:w="4820" w:type="dxa"/>
            <w:vAlign w:val="center"/>
          </w:tcPr>
          <w:p w:rsidR="00914E9F" w:rsidRPr="00914E9F" w:rsidRDefault="0013386B" w:rsidP="00914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14E9F" w:rsidRPr="00914E9F">
              <w:rPr>
                <w:sz w:val="22"/>
                <w:szCs w:val="22"/>
              </w:rPr>
              <w:t>общеобразовательная школа № 541</w:t>
            </w:r>
          </w:p>
        </w:tc>
      </w:tr>
      <w:tr w:rsidR="00687046" w:rsidRPr="00756FCA" w:rsidTr="00142AF0">
        <w:trPr>
          <w:gridAfter w:val="2"/>
          <w:wAfter w:w="6095" w:type="dxa"/>
          <w:trHeight w:val="197"/>
        </w:trPr>
        <w:tc>
          <w:tcPr>
            <w:tcW w:w="4820" w:type="dxa"/>
            <w:vAlign w:val="center"/>
          </w:tcPr>
          <w:p w:rsidR="00687046" w:rsidRPr="00856967" w:rsidRDefault="00914E9F" w:rsidP="00914E9F">
            <w:pPr>
              <w:jc w:val="center"/>
              <w:rPr>
                <w:sz w:val="24"/>
                <w:szCs w:val="24"/>
              </w:rPr>
            </w:pPr>
            <w:r w:rsidRPr="006E28B9">
              <w:t xml:space="preserve">Курортного </w:t>
            </w:r>
            <w:r w:rsidRPr="00B22A49">
              <w:t>района Санкт-Петербурга</w:t>
            </w:r>
          </w:p>
        </w:tc>
        <w:tc>
          <w:tcPr>
            <w:tcW w:w="5245" w:type="dxa"/>
          </w:tcPr>
          <w:p w:rsidR="007B62BE" w:rsidRPr="00856967" w:rsidRDefault="007B62BE" w:rsidP="00FE209B">
            <w:pPr>
              <w:ind w:left="918" w:right="459"/>
              <w:jc w:val="right"/>
              <w:rPr>
                <w:sz w:val="22"/>
                <w:szCs w:val="22"/>
              </w:rPr>
            </w:pPr>
          </w:p>
        </w:tc>
      </w:tr>
      <w:tr w:rsidR="00687046" w:rsidRPr="00756FCA" w:rsidTr="00142AF0">
        <w:trPr>
          <w:gridAfter w:val="2"/>
          <w:wAfter w:w="6095" w:type="dxa"/>
          <w:trHeight w:val="249"/>
        </w:trPr>
        <w:tc>
          <w:tcPr>
            <w:tcW w:w="4820" w:type="dxa"/>
            <w:vAlign w:val="center"/>
          </w:tcPr>
          <w:p w:rsidR="00687046" w:rsidRPr="006E28B9" w:rsidRDefault="00687046" w:rsidP="00914E9F">
            <w:pPr>
              <w:jc w:val="center"/>
            </w:pPr>
            <w:r w:rsidRPr="006E28B9">
              <w:t>(Г</w:t>
            </w:r>
            <w:r>
              <w:t xml:space="preserve">БОУ СОШ № 541 </w:t>
            </w:r>
            <w:r w:rsidRPr="006E28B9">
              <w:t>Санкт-Петербурга)</w:t>
            </w:r>
          </w:p>
        </w:tc>
        <w:tc>
          <w:tcPr>
            <w:tcW w:w="5245" w:type="dxa"/>
          </w:tcPr>
          <w:p w:rsidR="00687046" w:rsidRPr="00914E9F" w:rsidRDefault="00687046" w:rsidP="00914E9F">
            <w:pPr>
              <w:jc w:val="right"/>
            </w:pPr>
          </w:p>
        </w:tc>
      </w:tr>
      <w:tr w:rsidR="00687046" w:rsidRPr="00756FCA" w:rsidTr="00142AF0">
        <w:trPr>
          <w:gridAfter w:val="2"/>
          <w:wAfter w:w="6095" w:type="dxa"/>
        </w:trPr>
        <w:tc>
          <w:tcPr>
            <w:tcW w:w="4820" w:type="dxa"/>
            <w:vAlign w:val="center"/>
          </w:tcPr>
          <w:p w:rsidR="00687046" w:rsidRPr="006E28B9" w:rsidRDefault="0029175D" w:rsidP="00914E9F">
            <w:pPr>
              <w:pStyle w:val="2"/>
              <w:rPr>
                <w:sz w:val="20"/>
              </w:rPr>
            </w:pPr>
            <w:r>
              <w:rPr>
                <w:sz w:val="20"/>
              </w:rPr>
              <w:t xml:space="preserve">ОКПО </w:t>
            </w:r>
            <w:r w:rsidR="00687046" w:rsidRPr="006E28B9">
              <w:rPr>
                <w:sz w:val="20"/>
              </w:rPr>
              <w:t>47940785    ОГРН 1027812401539</w:t>
            </w:r>
          </w:p>
        </w:tc>
        <w:tc>
          <w:tcPr>
            <w:tcW w:w="5245" w:type="dxa"/>
          </w:tcPr>
          <w:p w:rsidR="00687046" w:rsidRPr="006E28B9" w:rsidRDefault="00687046" w:rsidP="00F9167D">
            <w:pPr>
              <w:pStyle w:val="2"/>
              <w:rPr>
                <w:sz w:val="20"/>
              </w:rPr>
            </w:pPr>
          </w:p>
        </w:tc>
      </w:tr>
      <w:tr w:rsidR="00687046" w:rsidRPr="00756FCA" w:rsidTr="00142AF0">
        <w:trPr>
          <w:gridAfter w:val="2"/>
          <w:wAfter w:w="6095" w:type="dxa"/>
        </w:trPr>
        <w:tc>
          <w:tcPr>
            <w:tcW w:w="4820" w:type="dxa"/>
            <w:vAlign w:val="center"/>
          </w:tcPr>
          <w:p w:rsidR="00687046" w:rsidRPr="006E28B9" w:rsidRDefault="00687046" w:rsidP="00914E9F">
            <w:pPr>
              <w:pStyle w:val="2"/>
              <w:rPr>
                <w:sz w:val="20"/>
              </w:rPr>
            </w:pPr>
            <w:r w:rsidRPr="006E28B9">
              <w:rPr>
                <w:sz w:val="20"/>
              </w:rPr>
              <w:t>ИНН/</w:t>
            </w:r>
            <w:proofErr w:type="gramStart"/>
            <w:r w:rsidRPr="006E28B9">
              <w:rPr>
                <w:sz w:val="20"/>
              </w:rPr>
              <w:t>КПП  7827001525</w:t>
            </w:r>
            <w:proofErr w:type="gramEnd"/>
            <w:r w:rsidRPr="006E28B9">
              <w:rPr>
                <w:sz w:val="20"/>
              </w:rPr>
              <w:t>/784301001</w:t>
            </w:r>
          </w:p>
        </w:tc>
        <w:tc>
          <w:tcPr>
            <w:tcW w:w="5245" w:type="dxa"/>
          </w:tcPr>
          <w:p w:rsidR="00687046" w:rsidRPr="006E28B9" w:rsidRDefault="00687046" w:rsidP="00F9167D">
            <w:pPr>
              <w:pStyle w:val="2"/>
              <w:rPr>
                <w:sz w:val="20"/>
              </w:rPr>
            </w:pPr>
          </w:p>
        </w:tc>
      </w:tr>
      <w:tr w:rsidR="00687046" w:rsidRPr="00756FCA" w:rsidTr="00142AF0">
        <w:trPr>
          <w:gridAfter w:val="2"/>
          <w:wAfter w:w="6095" w:type="dxa"/>
        </w:trPr>
        <w:tc>
          <w:tcPr>
            <w:tcW w:w="4820" w:type="dxa"/>
            <w:vAlign w:val="center"/>
          </w:tcPr>
          <w:p w:rsidR="00687046" w:rsidRPr="006E28B9" w:rsidRDefault="00687046" w:rsidP="00914E9F">
            <w:pPr>
              <w:pStyle w:val="2"/>
              <w:rPr>
                <w:sz w:val="20"/>
              </w:rPr>
            </w:pPr>
            <w:r w:rsidRPr="006E28B9">
              <w:rPr>
                <w:sz w:val="20"/>
              </w:rPr>
              <w:t>Ул. Володарского д.12 литер А</w:t>
            </w:r>
          </w:p>
        </w:tc>
        <w:tc>
          <w:tcPr>
            <w:tcW w:w="5245" w:type="dxa"/>
          </w:tcPr>
          <w:p w:rsidR="00687046" w:rsidRPr="006E28B9" w:rsidRDefault="00687046" w:rsidP="00F9167D">
            <w:pPr>
              <w:pStyle w:val="2"/>
              <w:rPr>
                <w:sz w:val="20"/>
              </w:rPr>
            </w:pPr>
          </w:p>
        </w:tc>
      </w:tr>
      <w:tr w:rsidR="00687046" w:rsidRPr="00756FCA" w:rsidTr="00142AF0">
        <w:trPr>
          <w:gridAfter w:val="2"/>
          <w:wAfter w:w="6095" w:type="dxa"/>
        </w:trPr>
        <w:tc>
          <w:tcPr>
            <w:tcW w:w="4820" w:type="dxa"/>
            <w:vAlign w:val="center"/>
          </w:tcPr>
          <w:p w:rsidR="00687046" w:rsidRPr="006E28B9" w:rsidRDefault="00687046" w:rsidP="00914E9F">
            <w:pPr>
              <w:pStyle w:val="2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6E28B9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6E28B9">
              <w:rPr>
                <w:sz w:val="20"/>
              </w:rPr>
              <w:t>Сестрорецк 19770</w:t>
            </w:r>
            <w:r>
              <w:rPr>
                <w:sz w:val="20"/>
              </w:rPr>
              <w:t>6</w:t>
            </w:r>
          </w:p>
        </w:tc>
        <w:tc>
          <w:tcPr>
            <w:tcW w:w="5245" w:type="dxa"/>
          </w:tcPr>
          <w:p w:rsidR="00687046" w:rsidRDefault="00687046" w:rsidP="00F9167D">
            <w:pPr>
              <w:pStyle w:val="2"/>
              <w:rPr>
                <w:sz w:val="20"/>
              </w:rPr>
            </w:pPr>
          </w:p>
        </w:tc>
      </w:tr>
      <w:tr w:rsidR="00687046" w:rsidRPr="00756FCA" w:rsidTr="00142AF0">
        <w:trPr>
          <w:gridAfter w:val="2"/>
          <w:wAfter w:w="6095" w:type="dxa"/>
        </w:trPr>
        <w:tc>
          <w:tcPr>
            <w:tcW w:w="4820" w:type="dxa"/>
            <w:vAlign w:val="center"/>
          </w:tcPr>
          <w:p w:rsidR="00687046" w:rsidRPr="006E28B9" w:rsidRDefault="00687046" w:rsidP="00914E9F">
            <w:pPr>
              <w:pStyle w:val="2"/>
              <w:rPr>
                <w:sz w:val="20"/>
              </w:rPr>
            </w:pPr>
            <w:r w:rsidRPr="006E28B9">
              <w:rPr>
                <w:sz w:val="20"/>
              </w:rPr>
              <w:t>Тел/факс 437 40 24</w:t>
            </w:r>
          </w:p>
        </w:tc>
        <w:tc>
          <w:tcPr>
            <w:tcW w:w="5245" w:type="dxa"/>
          </w:tcPr>
          <w:p w:rsidR="00687046" w:rsidRPr="006E28B9" w:rsidRDefault="00687046" w:rsidP="00F9167D">
            <w:pPr>
              <w:pStyle w:val="2"/>
              <w:rPr>
                <w:sz w:val="20"/>
              </w:rPr>
            </w:pPr>
          </w:p>
        </w:tc>
      </w:tr>
      <w:tr w:rsidR="00687046" w:rsidRPr="00756FCA" w:rsidTr="00142AF0">
        <w:trPr>
          <w:gridAfter w:val="2"/>
          <w:wAfter w:w="6095" w:type="dxa"/>
        </w:trPr>
        <w:tc>
          <w:tcPr>
            <w:tcW w:w="4820" w:type="dxa"/>
            <w:vAlign w:val="center"/>
          </w:tcPr>
          <w:p w:rsidR="00914E9F" w:rsidRPr="001E72DF" w:rsidRDefault="0029175D" w:rsidP="00792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____</w:t>
            </w:r>
            <w:r w:rsidR="00DF3BCA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</w:t>
            </w:r>
            <w:r w:rsidR="00914E9F" w:rsidRPr="001E72DF">
              <w:rPr>
                <w:sz w:val="16"/>
                <w:szCs w:val="16"/>
              </w:rPr>
              <w:t>№ __</w:t>
            </w:r>
            <w:r w:rsidR="00792C8B">
              <w:rPr>
                <w:sz w:val="16"/>
                <w:szCs w:val="16"/>
              </w:rPr>
              <w:t>_________</w:t>
            </w:r>
          </w:p>
          <w:p w:rsidR="00687046" w:rsidRPr="006E28B9" w:rsidRDefault="00687046" w:rsidP="00792C8B">
            <w:pPr>
              <w:jc w:val="center"/>
            </w:pPr>
          </w:p>
        </w:tc>
        <w:tc>
          <w:tcPr>
            <w:tcW w:w="5245" w:type="dxa"/>
          </w:tcPr>
          <w:p w:rsidR="00687046" w:rsidRDefault="00687046" w:rsidP="00F9167D">
            <w:pPr>
              <w:pStyle w:val="2"/>
              <w:rPr>
                <w:sz w:val="20"/>
              </w:rPr>
            </w:pPr>
          </w:p>
        </w:tc>
      </w:tr>
      <w:tr w:rsidR="00687046" w:rsidRPr="00756FCA" w:rsidTr="00142AF0">
        <w:trPr>
          <w:gridAfter w:val="2"/>
          <w:wAfter w:w="6095" w:type="dxa"/>
        </w:trPr>
        <w:tc>
          <w:tcPr>
            <w:tcW w:w="4820" w:type="dxa"/>
            <w:vAlign w:val="center"/>
          </w:tcPr>
          <w:p w:rsidR="00687046" w:rsidRPr="006E28B9" w:rsidRDefault="00687046" w:rsidP="00914E9F">
            <w:pPr>
              <w:jc w:val="both"/>
            </w:pPr>
          </w:p>
        </w:tc>
        <w:tc>
          <w:tcPr>
            <w:tcW w:w="5245" w:type="dxa"/>
          </w:tcPr>
          <w:p w:rsidR="00687046" w:rsidRPr="006E28B9" w:rsidRDefault="00687046" w:rsidP="00F9167D">
            <w:pPr>
              <w:pStyle w:val="2"/>
              <w:rPr>
                <w:sz w:val="20"/>
              </w:rPr>
            </w:pPr>
          </w:p>
        </w:tc>
      </w:tr>
    </w:tbl>
    <w:p w:rsidR="000A1E60" w:rsidRPr="00914F5A" w:rsidRDefault="000A1E60" w:rsidP="000A1E60">
      <w:pPr>
        <w:shd w:val="clear" w:color="auto" w:fill="FFFFFF"/>
        <w:ind w:left="5103" w:right="14"/>
        <w:jc w:val="both"/>
        <w:rPr>
          <w:i/>
        </w:rPr>
      </w:pPr>
      <w:r>
        <w:rPr>
          <w:b/>
          <w:sz w:val="22"/>
          <w:szCs w:val="22"/>
        </w:rPr>
        <w:t xml:space="preserve">                                </w:t>
      </w:r>
    </w:p>
    <w:p w:rsidR="00AF0537" w:rsidRDefault="00AF0537" w:rsidP="00AF0537">
      <w:pPr>
        <w:jc w:val="center"/>
        <w:rPr>
          <w:sz w:val="24"/>
          <w:szCs w:val="24"/>
        </w:rPr>
      </w:pPr>
    </w:p>
    <w:p w:rsidR="00142AF0" w:rsidRDefault="00142AF0" w:rsidP="00142AF0">
      <w:pPr>
        <w:rPr>
          <w:sz w:val="24"/>
          <w:szCs w:val="24"/>
        </w:rPr>
      </w:pPr>
    </w:p>
    <w:p w:rsidR="00C12060" w:rsidRDefault="00C12060" w:rsidP="00C120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ТИЧЕСКАЯ СПРАВКА</w:t>
      </w:r>
    </w:p>
    <w:p w:rsidR="00C12060" w:rsidRDefault="00C12060" w:rsidP="00C1206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работе ГБОУ СОШ № 541 Курортного района </w:t>
      </w:r>
    </w:p>
    <w:p w:rsidR="00C12060" w:rsidRDefault="00C12060" w:rsidP="00C12060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а по профилактике ДДТТ и обучению детей ПДД</w:t>
      </w:r>
    </w:p>
    <w:p w:rsidR="00C12060" w:rsidRDefault="00C12060" w:rsidP="00C12060">
      <w:pPr>
        <w:rPr>
          <w:sz w:val="24"/>
          <w:szCs w:val="24"/>
        </w:rPr>
      </w:pPr>
    </w:p>
    <w:p w:rsidR="00C12060" w:rsidRDefault="00C12060" w:rsidP="00C120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БОУ СОШ № 541 расположена по адресу: г. Санкт-Петербург, г. Сестрорецк, ул. Володарского, д. 12. </w:t>
      </w:r>
    </w:p>
    <w:p w:rsidR="00C12060" w:rsidRDefault="00C12060" w:rsidP="00C12060">
      <w:pPr>
        <w:jc w:val="both"/>
        <w:rPr>
          <w:sz w:val="24"/>
          <w:szCs w:val="24"/>
        </w:rPr>
      </w:pPr>
    </w:p>
    <w:p w:rsidR="00C12060" w:rsidRDefault="00C12060" w:rsidP="00C12060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 школы – Карпова Елена Витальевна.</w:t>
      </w:r>
    </w:p>
    <w:p w:rsidR="00C12060" w:rsidRDefault="00C12060" w:rsidP="00C120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12060" w:rsidRDefault="00C12060" w:rsidP="00C120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иказу № 267 от 24.08.2022 года, педагогом, ответственным за работу по профилактике детского дорожно-транспортного травматизма в 2022/2023 учебном году назначена заместитель директора по ВР – Борисова Юлия Юрьевна, профессиональное </w:t>
      </w:r>
      <w:proofErr w:type="gramStart"/>
      <w:r>
        <w:rPr>
          <w:sz w:val="24"/>
          <w:szCs w:val="24"/>
        </w:rPr>
        <w:t>обучение(</w:t>
      </w:r>
      <w:proofErr w:type="gramEnd"/>
      <w:r>
        <w:rPr>
          <w:sz w:val="24"/>
          <w:szCs w:val="24"/>
        </w:rPr>
        <w:t>повышение квалификации) по данному направлению проходила ГБУ ДПО АППО Санкт-Петербурга – ноябрь 2022 год. Должностная инструкция № 279 от 30.08.2022 имеется, ответственный с ней ознакомлен.</w:t>
      </w:r>
    </w:p>
    <w:p w:rsidR="00C12060" w:rsidRDefault="00C12060" w:rsidP="00C12060">
      <w:pPr>
        <w:jc w:val="both"/>
        <w:rPr>
          <w:sz w:val="24"/>
          <w:szCs w:val="24"/>
        </w:rPr>
      </w:pPr>
    </w:p>
    <w:p w:rsidR="00C12060" w:rsidRDefault="00C12060" w:rsidP="00C12060">
      <w:pPr>
        <w:jc w:val="both"/>
        <w:rPr>
          <w:sz w:val="24"/>
          <w:szCs w:val="24"/>
        </w:rPr>
      </w:pPr>
      <w:r>
        <w:rPr>
          <w:sz w:val="24"/>
          <w:szCs w:val="24"/>
        </w:rPr>
        <w:t>Имеется план работы ГБОУ СОШ № 541 по профилактике детского дорожно-транспортного травматизма и пропаганде безопасности дорожного движения на 2022/2023 учебный год, составлен с учетом ОО, ОГИБДД и РОЦ БДД. Мероприятия включены в план по воспитательной работе и планы классных руководителей.</w:t>
      </w:r>
    </w:p>
    <w:p w:rsidR="00C12060" w:rsidRDefault="00C12060" w:rsidP="00C12060">
      <w:pPr>
        <w:jc w:val="both"/>
        <w:rPr>
          <w:sz w:val="24"/>
          <w:szCs w:val="24"/>
        </w:rPr>
      </w:pPr>
    </w:p>
    <w:p w:rsidR="00C12060" w:rsidRDefault="00C12060" w:rsidP="00C120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ение ПДД проводится в рамках программы учебного модуля «Дорожная безопасность» для учащихся 5-9 классов в курсе ОБЖ, а для учащихся начальной школы в курсе «Окружающий </w:t>
      </w:r>
      <w:proofErr w:type="gramStart"/>
      <w:r>
        <w:rPr>
          <w:sz w:val="24"/>
          <w:szCs w:val="24"/>
        </w:rPr>
        <w:t>мир»  (</w:t>
      </w:r>
      <w:proofErr w:type="gramEnd"/>
      <w:r>
        <w:rPr>
          <w:sz w:val="24"/>
          <w:szCs w:val="24"/>
        </w:rPr>
        <w:t>в соответствии с учебным планом для основной образовательной программы начального общего образования). Кроме этого, беседы по ПДД проводятся с 1-11 класс классными руководителями на классных часах по программе, разработанной в ОО (Приказ № 174 от 01.06.2022 согласно рабочей программы воспитания и календарного плана на текущий год). В журналах проведения классных часов и инструктажей ведутся записи о проведенных занятиях, контроль администрации осуществляется регулярно.</w:t>
      </w:r>
    </w:p>
    <w:p w:rsidR="00C12060" w:rsidRDefault="00C12060" w:rsidP="00C12060">
      <w:pPr>
        <w:jc w:val="both"/>
        <w:rPr>
          <w:sz w:val="24"/>
          <w:szCs w:val="24"/>
        </w:rPr>
      </w:pPr>
    </w:p>
    <w:p w:rsidR="00C12060" w:rsidRDefault="00C12060" w:rsidP="00C120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школе имеются информационные стенды по профилактике ДДТТ, расположенные в холле 1 этажа, а также 8 уголков дорожной безопасности, расположенных в кабинетах начальной школы, которые обновляются регулярно. Схема безопасного подхода расположена на стенде 1 этажа. </w:t>
      </w:r>
      <w:proofErr w:type="gramStart"/>
      <w:r>
        <w:rPr>
          <w:sz w:val="24"/>
          <w:szCs w:val="24"/>
        </w:rPr>
        <w:t>В дневниках</w:t>
      </w:r>
      <w:proofErr w:type="gramEnd"/>
      <w:r>
        <w:rPr>
          <w:sz w:val="24"/>
          <w:szCs w:val="24"/>
        </w:rPr>
        <w:t xml:space="preserve"> учащихся 1-4 классов имеются схемы безопасного прохода к школе, а также памятки по БДД.</w:t>
      </w:r>
    </w:p>
    <w:p w:rsidR="00C12060" w:rsidRDefault="00C12060" w:rsidP="00C12060">
      <w:pPr>
        <w:jc w:val="both"/>
        <w:rPr>
          <w:sz w:val="24"/>
          <w:szCs w:val="24"/>
        </w:rPr>
      </w:pPr>
    </w:p>
    <w:p w:rsidR="00C12060" w:rsidRDefault="00C12060" w:rsidP="00C1206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аспорт дорожной безопасности (далее Паспорт) имеется, обновлен и согласован в ОО и ОГИБДД в августе/сентябре 2022 года, общие сведения и схемы обновляются по мере необходимости, используются в работе. Паспорт размещен на сайте ОО в разделе БДД (</w:t>
      </w:r>
      <w:hyperlink r:id="rId7" w:history="1">
        <w:r>
          <w:rPr>
            <w:rStyle w:val="a7"/>
            <w:sz w:val="24"/>
            <w:szCs w:val="24"/>
          </w:rPr>
          <w:t>https://www.школа541.рф/условия-обучения/обеспечение-безопасности/дорожная-безопасность/</w:t>
        </w:r>
      </w:hyperlink>
      <w:r>
        <w:rPr>
          <w:sz w:val="24"/>
          <w:szCs w:val="24"/>
        </w:rPr>
        <w:t>). Сведения и схемы безопасных маршрутов Паспорта, имеются у классных руководителей и лиц, назначенных ответственными за безопасность детей при проведении внешкольных мероприятий.</w:t>
      </w:r>
    </w:p>
    <w:p w:rsidR="00C12060" w:rsidRDefault="00C12060" w:rsidP="00C12060">
      <w:pPr>
        <w:jc w:val="both"/>
        <w:rPr>
          <w:sz w:val="24"/>
          <w:szCs w:val="24"/>
        </w:rPr>
      </w:pPr>
    </w:p>
    <w:p w:rsidR="00C12060" w:rsidRDefault="00C12060" w:rsidP="00C12060">
      <w:pPr>
        <w:jc w:val="both"/>
        <w:rPr>
          <w:sz w:val="24"/>
          <w:szCs w:val="24"/>
        </w:rPr>
      </w:pPr>
      <w:r>
        <w:rPr>
          <w:sz w:val="24"/>
          <w:szCs w:val="24"/>
        </w:rPr>
        <w:t>Мобильный городок не имеется.</w:t>
      </w:r>
    </w:p>
    <w:p w:rsidR="00C12060" w:rsidRDefault="00C12060" w:rsidP="00C12060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В 2022/2023 учебном году вопрос ПДДТ обсужден на педагогических советах (31.08.2022 22.11.2023, 29.12.2022 27.03.2023, 31.05.2023 родительских собраниях (08.09.2022, 03.12.2022, 13.01.2023, 11.05.2023)</w:t>
      </w:r>
    </w:p>
    <w:p w:rsidR="00C12060" w:rsidRDefault="00C12060" w:rsidP="00C12060">
      <w:pPr>
        <w:jc w:val="both"/>
        <w:rPr>
          <w:sz w:val="24"/>
          <w:szCs w:val="24"/>
        </w:rPr>
      </w:pPr>
    </w:p>
    <w:p w:rsidR="00C12060" w:rsidRDefault="00C12060" w:rsidP="00C120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в ГБОУ СОШ № 541 систематически ведётся работа, направленная на профилактику детского дорожно-транспортного травматизма. Проводятся тематические занятия, Единые дни детской дорожной </w:t>
      </w:r>
      <w:proofErr w:type="gramStart"/>
      <w:r>
        <w:rPr>
          <w:sz w:val="24"/>
          <w:szCs w:val="24"/>
        </w:rPr>
        <w:t>безопасности,  конкурсы</w:t>
      </w:r>
      <w:proofErr w:type="gramEnd"/>
      <w:r>
        <w:rPr>
          <w:sz w:val="24"/>
          <w:szCs w:val="24"/>
        </w:rPr>
        <w:t xml:space="preserve"> («</w:t>
      </w:r>
      <w:proofErr w:type="spellStart"/>
      <w:r>
        <w:rPr>
          <w:sz w:val="24"/>
          <w:szCs w:val="24"/>
        </w:rPr>
        <w:t>Синквей</w:t>
      </w:r>
      <w:proofErr w:type="spellEnd"/>
      <w:r>
        <w:rPr>
          <w:sz w:val="24"/>
          <w:szCs w:val="24"/>
        </w:rPr>
        <w:t xml:space="preserve"> по ПДД», «Дорожная безопасность», «Внимание дети!», «Акция памяти жертв ДТП», «Безопасное колесо», «СИМ»).</w:t>
      </w:r>
    </w:p>
    <w:p w:rsidR="00C12060" w:rsidRDefault="00C12060" w:rsidP="00C12060">
      <w:pPr>
        <w:jc w:val="both"/>
        <w:rPr>
          <w:sz w:val="24"/>
          <w:szCs w:val="24"/>
        </w:rPr>
      </w:pPr>
    </w:p>
    <w:p w:rsidR="00C12060" w:rsidRDefault="00C12060" w:rsidP="00C12060">
      <w:pPr>
        <w:jc w:val="both"/>
        <w:rPr>
          <w:sz w:val="24"/>
          <w:szCs w:val="24"/>
        </w:rPr>
      </w:pPr>
      <w:r>
        <w:rPr>
          <w:sz w:val="24"/>
          <w:szCs w:val="24"/>
        </w:rPr>
        <w:t>Ведется кружок по ПДД («Безопасное колесо», педагог Герасименко Ю.А.) его посещают 20 человек. Имеется отряд ЮИД «</w:t>
      </w:r>
      <w:proofErr w:type="gramStart"/>
      <w:r>
        <w:rPr>
          <w:sz w:val="24"/>
          <w:szCs w:val="24"/>
        </w:rPr>
        <w:t>Светофор»/</w:t>
      </w:r>
      <w:proofErr w:type="gramEnd"/>
      <w:r>
        <w:rPr>
          <w:sz w:val="24"/>
          <w:szCs w:val="24"/>
        </w:rPr>
        <w:t xml:space="preserve"> 15 человек, который принимает активное участие в различных акциях, </w:t>
      </w:r>
      <w:proofErr w:type="spellStart"/>
      <w:r>
        <w:rPr>
          <w:sz w:val="24"/>
          <w:szCs w:val="24"/>
        </w:rPr>
        <w:t>флеш</w:t>
      </w:r>
      <w:proofErr w:type="spellEnd"/>
      <w:r>
        <w:rPr>
          <w:sz w:val="24"/>
          <w:szCs w:val="24"/>
        </w:rPr>
        <w:t>-мобах, конкурсах, посвященных ПДД, руководитель Чаплыгина Т.В.)</w:t>
      </w:r>
    </w:p>
    <w:p w:rsidR="00C12060" w:rsidRDefault="00C12060" w:rsidP="00C12060">
      <w:pPr>
        <w:jc w:val="both"/>
        <w:rPr>
          <w:sz w:val="24"/>
          <w:szCs w:val="24"/>
        </w:rPr>
      </w:pPr>
    </w:p>
    <w:p w:rsidR="00C12060" w:rsidRDefault="00C12060" w:rsidP="00C120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изована совместная работа с ДДТ «На реке Сестре» Курортного района СПб по договору № 2 от 01.09.2022 о сетевой форме реализации плана мероприятий в рамках оказания методической помощи, проведении организационно-массовой работы совместной деятельности в области воспитания законопослушных участников дорожного движения.</w:t>
      </w:r>
    </w:p>
    <w:p w:rsidR="00C12060" w:rsidRDefault="00C12060" w:rsidP="00C12060">
      <w:pPr>
        <w:jc w:val="both"/>
        <w:rPr>
          <w:sz w:val="24"/>
          <w:szCs w:val="24"/>
        </w:rPr>
      </w:pPr>
    </w:p>
    <w:p w:rsidR="00C12060" w:rsidRDefault="00C12060" w:rsidP="00C12060">
      <w:pPr>
        <w:jc w:val="both"/>
        <w:rPr>
          <w:sz w:val="24"/>
          <w:szCs w:val="24"/>
        </w:rPr>
      </w:pPr>
      <w:r>
        <w:rPr>
          <w:sz w:val="24"/>
          <w:szCs w:val="24"/>
        </w:rPr>
        <w:t>Организована совместная работа с сотрудниками ОГИБДД Курортного района, сотрудники регулярно предоставляют информацию для обновления стендов, организовывают с учащимися беседы и пр.</w:t>
      </w:r>
    </w:p>
    <w:p w:rsidR="00C12060" w:rsidRDefault="00C12060" w:rsidP="00C12060">
      <w:pPr>
        <w:jc w:val="both"/>
        <w:rPr>
          <w:sz w:val="24"/>
          <w:szCs w:val="24"/>
        </w:rPr>
      </w:pPr>
    </w:p>
    <w:p w:rsidR="00C12060" w:rsidRDefault="00C12060" w:rsidP="00C120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следование работы ГБОУ СОШ № 541 по ПДДТ проведено 04.03.2023, было рекомендовано администрации и педагогическому коллективу </w:t>
      </w:r>
      <w:proofErr w:type="gramStart"/>
      <w:r>
        <w:rPr>
          <w:sz w:val="24"/>
          <w:szCs w:val="24"/>
        </w:rPr>
        <w:t>ОУ  продолжить</w:t>
      </w:r>
      <w:proofErr w:type="gramEnd"/>
      <w:r>
        <w:rPr>
          <w:sz w:val="24"/>
          <w:szCs w:val="24"/>
        </w:rPr>
        <w:t xml:space="preserve"> профилактическую работу с детьми (пешеходы, пассажиры) и родителями по профилактике ДДТТ в следующем 2023/2024 учебном году.</w:t>
      </w:r>
    </w:p>
    <w:p w:rsidR="00C12060" w:rsidRDefault="00C12060" w:rsidP="00C12060">
      <w:pPr>
        <w:jc w:val="both"/>
        <w:rPr>
          <w:sz w:val="24"/>
          <w:szCs w:val="24"/>
        </w:rPr>
      </w:pPr>
    </w:p>
    <w:p w:rsidR="00C12060" w:rsidRDefault="00C12060" w:rsidP="00C120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ются благодарности у ОУ, педагогов и детей по данному направлению деятельности </w:t>
      </w:r>
    </w:p>
    <w:p w:rsidR="00C12060" w:rsidRDefault="00C12060" w:rsidP="00C12060">
      <w:pPr>
        <w:jc w:val="both"/>
        <w:rPr>
          <w:sz w:val="24"/>
          <w:szCs w:val="24"/>
        </w:rPr>
      </w:pPr>
      <w:r>
        <w:rPr>
          <w:sz w:val="24"/>
          <w:szCs w:val="24"/>
        </w:rPr>
        <w:t>(за 2022/ 20223 учебный год).</w:t>
      </w:r>
    </w:p>
    <w:p w:rsidR="00C12060" w:rsidRDefault="00C12060" w:rsidP="00C12060">
      <w:pPr>
        <w:jc w:val="both"/>
        <w:rPr>
          <w:sz w:val="24"/>
          <w:szCs w:val="24"/>
        </w:rPr>
      </w:pPr>
    </w:p>
    <w:p w:rsidR="00C12060" w:rsidRDefault="00C12060" w:rsidP="00C12060">
      <w:pPr>
        <w:jc w:val="both"/>
        <w:rPr>
          <w:sz w:val="24"/>
          <w:szCs w:val="24"/>
        </w:rPr>
      </w:pPr>
    </w:p>
    <w:p w:rsidR="00C12060" w:rsidRDefault="00C12060" w:rsidP="00C12060">
      <w:pPr>
        <w:jc w:val="both"/>
        <w:rPr>
          <w:sz w:val="24"/>
          <w:szCs w:val="24"/>
        </w:rPr>
      </w:pPr>
    </w:p>
    <w:p w:rsidR="00C12060" w:rsidRDefault="00C12060" w:rsidP="00C12060">
      <w:pPr>
        <w:jc w:val="both"/>
        <w:rPr>
          <w:sz w:val="24"/>
          <w:szCs w:val="24"/>
        </w:rPr>
      </w:pPr>
    </w:p>
    <w:p w:rsidR="00C12060" w:rsidRDefault="00C12060" w:rsidP="00C12060">
      <w:pPr>
        <w:rPr>
          <w:sz w:val="24"/>
          <w:szCs w:val="24"/>
        </w:rPr>
      </w:pPr>
    </w:p>
    <w:p w:rsidR="00C12060" w:rsidRDefault="00C12060" w:rsidP="00C12060">
      <w:pPr>
        <w:rPr>
          <w:sz w:val="24"/>
          <w:szCs w:val="24"/>
        </w:rPr>
      </w:pPr>
    </w:p>
    <w:p w:rsidR="00422241" w:rsidRDefault="00422241" w:rsidP="00142AF0">
      <w:pPr>
        <w:rPr>
          <w:sz w:val="24"/>
          <w:szCs w:val="24"/>
        </w:rPr>
      </w:pPr>
    </w:p>
    <w:p w:rsidR="00142AF0" w:rsidRDefault="00142AF0" w:rsidP="00142AF0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                                                                        </w:t>
      </w:r>
      <w:r w:rsidR="00C12060">
        <w:rPr>
          <w:sz w:val="24"/>
          <w:szCs w:val="24"/>
        </w:rPr>
        <w:t xml:space="preserve">  </w:t>
      </w:r>
      <w:proofErr w:type="spellStart"/>
      <w:r w:rsidR="00C12060">
        <w:rPr>
          <w:sz w:val="24"/>
          <w:szCs w:val="24"/>
        </w:rPr>
        <w:t>Е.В.Карпова</w:t>
      </w:r>
      <w:proofErr w:type="spellEnd"/>
      <w:r w:rsidR="00C12060">
        <w:rPr>
          <w:sz w:val="24"/>
          <w:szCs w:val="24"/>
        </w:rPr>
        <w:t xml:space="preserve">  </w:t>
      </w:r>
    </w:p>
    <w:p w:rsidR="00142AF0" w:rsidRPr="0022162E" w:rsidRDefault="00142AF0" w:rsidP="00142A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C12060">
        <w:rPr>
          <w:sz w:val="24"/>
          <w:szCs w:val="24"/>
        </w:rPr>
        <w:t xml:space="preserve">                           </w:t>
      </w:r>
    </w:p>
    <w:p w:rsidR="00C12060" w:rsidRDefault="00C12060" w:rsidP="00C12060">
      <w:pPr>
        <w:rPr>
          <w:sz w:val="24"/>
          <w:szCs w:val="24"/>
        </w:rPr>
      </w:pPr>
      <w:r>
        <w:rPr>
          <w:sz w:val="24"/>
          <w:szCs w:val="24"/>
        </w:rPr>
        <w:t xml:space="preserve">Ответственный по ПДДТТ                     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Ю.Ю. Борисова   </w:t>
      </w:r>
    </w:p>
    <w:p w:rsidR="0013386B" w:rsidRPr="0013386B" w:rsidRDefault="0013386B" w:rsidP="00142AF0">
      <w:pPr>
        <w:jc w:val="center"/>
        <w:rPr>
          <w:sz w:val="24"/>
          <w:szCs w:val="24"/>
        </w:rPr>
      </w:pPr>
    </w:p>
    <w:sectPr w:rsidR="0013386B" w:rsidRPr="0013386B" w:rsidSect="00606132">
      <w:pgSz w:w="11906" w:h="16838"/>
      <w:pgMar w:top="426" w:right="11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6A69"/>
    <w:multiLevelType w:val="hybridMultilevel"/>
    <w:tmpl w:val="18249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6F69"/>
    <w:multiLevelType w:val="hybridMultilevel"/>
    <w:tmpl w:val="CCA6B2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D06DFE"/>
    <w:multiLevelType w:val="hybridMultilevel"/>
    <w:tmpl w:val="C12C4AB2"/>
    <w:lvl w:ilvl="0" w:tplc="B6ECE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54C"/>
    <w:multiLevelType w:val="hybridMultilevel"/>
    <w:tmpl w:val="ADC6F3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3D340F5"/>
    <w:multiLevelType w:val="hybridMultilevel"/>
    <w:tmpl w:val="7946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B0906"/>
    <w:multiLevelType w:val="hybridMultilevel"/>
    <w:tmpl w:val="B68C8D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71C34B1"/>
    <w:multiLevelType w:val="hybridMultilevel"/>
    <w:tmpl w:val="97DC6A94"/>
    <w:lvl w:ilvl="0" w:tplc="FEA6E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ED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D00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440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2B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4E5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980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D4E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58D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0230E"/>
    <w:multiLevelType w:val="hybridMultilevel"/>
    <w:tmpl w:val="F19E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F6724"/>
    <w:multiLevelType w:val="hybridMultilevel"/>
    <w:tmpl w:val="6B8C7638"/>
    <w:lvl w:ilvl="0" w:tplc="2890A962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C1CC3D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8BCD8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C2A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8248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D22B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7D60B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EA6D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822A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C04C20"/>
    <w:multiLevelType w:val="hybridMultilevel"/>
    <w:tmpl w:val="230AA254"/>
    <w:lvl w:ilvl="0" w:tplc="008AF8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925EF7"/>
    <w:multiLevelType w:val="hybridMultilevel"/>
    <w:tmpl w:val="40F8C400"/>
    <w:lvl w:ilvl="0" w:tplc="EBD0168C">
      <w:start w:val="1"/>
      <w:numFmt w:val="decimal"/>
      <w:lvlText w:val="%1."/>
      <w:lvlJc w:val="left"/>
      <w:pPr>
        <w:tabs>
          <w:tab w:val="num" w:pos="1804"/>
        </w:tabs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4"/>
        </w:tabs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4"/>
        </w:tabs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4"/>
        </w:tabs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4"/>
        </w:tabs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4"/>
        </w:tabs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4"/>
        </w:tabs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4"/>
        </w:tabs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4"/>
        </w:tabs>
        <w:ind w:left="7564" w:hanging="180"/>
      </w:pPr>
    </w:lvl>
  </w:abstractNum>
  <w:abstractNum w:abstractNumId="11">
    <w:nsid w:val="25AB5114"/>
    <w:multiLevelType w:val="hybridMultilevel"/>
    <w:tmpl w:val="F2BC9CE6"/>
    <w:lvl w:ilvl="0" w:tplc="1FAA0916">
      <w:start w:val="1"/>
      <w:numFmt w:val="decimal"/>
      <w:lvlText w:val="%1."/>
      <w:lvlJc w:val="left"/>
      <w:pPr>
        <w:ind w:left="1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1" w:hanging="360"/>
      </w:pPr>
    </w:lvl>
    <w:lvl w:ilvl="2" w:tplc="0419001B" w:tentative="1">
      <w:start w:val="1"/>
      <w:numFmt w:val="lowerRoman"/>
      <w:lvlText w:val="%3."/>
      <w:lvlJc w:val="right"/>
      <w:pPr>
        <w:ind w:left="3391" w:hanging="180"/>
      </w:pPr>
    </w:lvl>
    <w:lvl w:ilvl="3" w:tplc="0419000F" w:tentative="1">
      <w:start w:val="1"/>
      <w:numFmt w:val="decimal"/>
      <w:lvlText w:val="%4."/>
      <w:lvlJc w:val="left"/>
      <w:pPr>
        <w:ind w:left="4111" w:hanging="360"/>
      </w:pPr>
    </w:lvl>
    <w:lvl w:ilvl="4" w:tplc="04190019" w:tentative="1">
      <w:start w:val="1"/>
      <w:numFmt w:val="lowerLetter"/>
      <w:lvlText w:val="%5."/>
      <w:lvlJc w:val="left"/>
      <w:pPr>
        <w:ind w:left="4831" w:hanging="360"/>
      </w:pPr>
    </w:lvl>
    <w:lvl w:ilvl="5" w:tplc="0419001B" w:tentative="1">
      <w:start w:val="1"/>
      <w:numFmt w:val="lowerRoman"/>
      <w:lvlText w:val="%6."/>
      <w:lvlJc w:val="right"/>
      <w:pPr>
        <w:ind w:left="5551" w:hanging="180"/>
      </w:pPr>
    </w:lvl>
    <w:lvl w:ilvl="6" w:tplc="0419000F" w:tentative="1">
      <w:start w:val="1"/>
      <w:numFmt w:val="decimal"/>
      <w:lvlText w:val="%7."/>
      <w:lvlJc w:val="left"/>
      <w:pPr>
        <w:ind w:left="6271" w:hanging="360"/>
      </w:pPr>
    </w:lvl>
    <w:lvl w:ilvl="7" w:tplc="04190019" w:tentative="1">
      <w:start w:val="1"/>
      <w:numFmt w:val="lowerLetter"/>
      <w:lvlText w:val="%8."/>
      <w:lvlJc w:val="left"/>
      <w:pPr>
        <w:ind w:left="6991" w:hanging="360"/>
      </w:pPr>
    </w:lvl>
    <w:lvl w:ilvl="8" w:tplc="0419001B" w:tentative="1">
      <w:start w:val="1"/>
      <w:numFmt w:val="lowerRoman"/>
      <w:lvlText w:val="%9."/>
      <w:lvlJc w:val="right"/>
      <w:pPr>
        <w:ind w:left="7711" w:hanging="180"/>
      </w:pPr>
    </w:lvl>
  </w:abstractNum>
  <w:abstractNum w:abstractNumId="12">
    <w:nsid w:val="27E94080"/>
    <w:multiLevelType w:val="multilevel"/>
    <w:tmpl w:val="C804D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2CE05ABE"/>
    <w:multiLevelType w:val="hybridMultilevel"/>
    <w:tmpl w:val="787E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10D61"/>
    <w:multiLevelType w:val="hybridMultilevel"/>
    <w:tmpl w:val="CB6207EC"/>
    <w:lvl w:ilvl="0" w:tplc="B6ECE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77440"/>
    <w:multiLevelType w:val="hybridMultilevel"/>
    <w:tmpl w:val="37A420F4"/>
    <w:lvl w:ilvl="0" w:tplc="E9365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4B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545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EE3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0F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6AD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EA5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85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20F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7360F"/>
    <w:multiLevelType w:val="hybridMultilevel"/>
    <w:tmpl w:val="4A3C2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9031F7"/>
    <w:multiLevelType w:val="hybridMultilevel"/>
    <w:tmpl w:val="CD8E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7A3E"/>
    <w:multiLevelType w:val="hybridMultilevel"/>
    <w:tmpl w:val="F954BDDE"/>
    <w:lvl w:ilvl="0" w:tplc="A21A4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291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348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AA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8B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441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CAA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4C8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FE7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087E64"/>
    <w:multiLevelType w:val="hybridMultilevel"/>
    <w:tmpl w:val="0F5A3B88"/>
    <w:lvl w:ilvl="0" w:tplc="4396384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063D7E"/>
    <w:multiLevelType w:val="hybridMultilevel"/>
    <w:tmpl w:val="2CBEC208"/>
    <w:lvl w:ilvl="0" w:tplc="1A70954C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2A4C2A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31836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9023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A5AF1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786A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D3A6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508D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C4CE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95B1E02"/>
    <w:multiLevelType w:val="hybridMultilevel"/>
    <w:tmpl w:val="4F806B9A"/>
    <w:lvl w:ilvl="0" w:tplc="4D3C8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983427"/>
    <w:multiLevelType w:val="hybridMultilevel"/>
    <w:tmpl w:val="DF5E9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BD50B3"/>
    <w:multiLevelType w:val="hybridMultilevel"/>
    <w:tmpl w:val="8FD8CD40"/>
    <w:lvl w:ilvl="0" w:tplc="008AF8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AF1650"/>
    <w:multiLevelType w:val="hybridMultilevel"/>
    <w:tmpl w:val="74242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8"/>
  </w:num>
  <w:num w:numId="5">
    <w:abstractNumId w:val="20"/>
  </w:num>
  <w:num w:numId="6">
    <w:abstractNumId w:val="22"/>
  </w:num>
  <w:num w:numId="7">
    <w:abstractNumId w:val="1"/>
  </w:num>
  <w:num w:numId="8">
    <w:abstractNumId w:val="10"/>
  </w:num>
  <w:num w:numId="9">
    <w:abstractNumId w:val="19"/>
  </w:num>
  <w:num w:numId="10">
    <w:abstractNumId w:val="3"/>
  </w:num>
  <w:num w:numId="11">
    <w:abstractNumId w:val="16"/>
  </w:num>
  <w:num w:numId="12">
    <w:abstractNumId w:val="5"/>
  </w:num>
  <w:num w:numId="13">
    <w:abstractNumId w:val="12"/>
  </w:num>
  <w:num w:numId="14">
    <w:abstractNumId w:val="4"/>
  </w:num>
  <w:num w:numId="15">
    <w:abstractNumId w:val="23"/>
  </w:num>
  <w:num w:numId="16">
    <w:abstractNumId w:val="9"/>
  </w:num>
  <w:num w:numId="17">
    <w:abstractNumId w:val="13"/>
  </w:num>
  <w:num w:numId="18">
    <w:abstractNumId w:val="11"/>
  </w:num>
  <w:num w:numId="19">
    <w:abstractNumId w:val="17"/>
  </w:num>
  <w:num w:numId="20">
    <w:abstractNumId w:val="2"/>
  </w:num>
  <w:num w:numId="21">
    <w:abstractNumId w:val="7"/>
  </w:num>
  <w:num w:numId="22">
    <w:abstractNumId w:val="14"/>
  </w:num>
  <w:num w:numId="23">
    <w:abstractNumId w:val="0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50"/>
    <w:rsid w:val="000063B8"/>
    <w:rsid w:val="000159F4"/>
    <w:rsid w:val="00016110"/>
    <w:rsid w:val="0002577C"/>
    <w:rsid w:val="00034BC6"/>
    <w:rsid w:val="00034D34"/>
    <w:rsid w:val="00042411"/>
    <w:rsid w:val="00060D24"/>
    <w:rsid w:val="00074E40"/>
    <w:rsid w:val="000805DB"/>
    <w:rsid w:val="000863AC"/>
    <w:rsid w:val="0009275A"/>
    <w:rsid w:val="0009722A"/>
    <w:rsid w:val="000A1E60"/>
    <w:rsid w:val="000A5DFB"/>
    <w:rsid w:val="000C53A8"/>
    <w:rsid w:val="000D5633"/>
    <w:rsid w:val="000D6E84"/>
    <w:rsid w:val="000D73D9"/>
    <w:rsid w:val="000F113C"/>
    <w:rsid w:val="000F20E7"/>
    <w:rsid w:val="000F3598"/>
    <w:rsid w:val="000F4653"/>
    <w:rsid w:val="000F6E50"/>
    <w:rsid w:val="000F76FE"/>
    <w:rsid w:val="00112072"/>
    <w:rsid w:val="0012006F"/>
    <w:rsid w:val="0012067F"/>
    <w:rsid w:val="00121D23"/>
    <w:rsid w:val="001331FF"/>
    <w:rsid w:val="0013386B"/>
    <w:rsid w:val="00142AF0"/>
    <w:rsid w:val="00142F17"/>
    <w:rsid w:val="0014335B"/>
    <w:rsid w:val="001647E9"/>
    <w:rsid w:val="001653DC"/>
    <w:rsid w:val="00175E64"/>
    <w:rsid w:val="001774AA"/>
    <w:rsid w:val="00177F07"/>
    <w:rsid w:val="001907E4"/>
    <w:rsid w:val="001954FA"/>
    <w:rsid w:val="00196401"/>
    <w:rsid w:val="00197188"/>
    <w:rsid w:val="001B09D1"/>
    <w:rsid w:val="001B4FF7"/>
    <w:rsid w:val="001C2665"/>
    <w:rsid w:val="001D3E57"/>
    <w:rsid w:val="001D78B0"/>
    <w:rsid w:val="001F62F8"/>
    <w:rsid w:val="002049C8"/>
    <w:rsid w:val="00206FA6"/>
    <w:rsid w:val="00210BA6"/>
    <w:rsid w:val="00211DF9"/>
    <w:rsid w:val="002209D0"/>
    <w:rsid w:val="002216DA"/>
    <w:rsid w:val="00224740"/>
    <w:rsid w:val="0024505D"/>
    <w:rsid w:val="00251333"/>
    <w:rsid w:val="00266AE7"/>
    <w:rsid w:val="00274D34"/>
    <w:rsid w:val="0028315B"/>
    <w:rsid w:val="0029175D"/>
    <w:rsid w:val="002B12D4"/>
    <w:rsid w:val="002D3360"/>
    <w:rsid w:val="002D46E0"/>
    <w:rsid w:val="002E18C8"/>
    <w:rsid w:val="002E31D4"/>
    <w:rsid w:val="002E4A61"/>
    <w:rsid w:val="002E5F17"/>
    <w:rsid w:val="002E6130"/>
    <w:rsid w:val="002F15BB"/>
    <w:rsid w:val="00302691"/>
    <w:rsid w:val="00326E2E"/>
    <w:rsid w:val="00333633"/>
    <w:rsid w:val="00340692"/>
    <w:rsid w:val="00343908"/>
    <w:rsid w:val="00343E54"/>
    <w:rsid w:val="0034576F"/>
    <w:rsid w:val="00346A0F"/>
    <w:rsid w:val="003572BA"/>
    <w:rsid w:val="0037134F"/>
    <w:rsid w:val="0037240F"/>
    <w:rsid w:val="00384F40"/>
    <w:rsid w:val="003875EF"/>
    <w:rsid w:val="00394971"/>
    <w:rsid w:val="0039775C"/>
    <w:rsid w:val="003A065B"/>
    <w:rsid w:val="003B15B0"/>
    <w:rsid w:val="003B2935"/>
    <w:rsid w:val="003C0823"/>
    <w:rsid w:val="003C1C97"/>
    <w:rsid w:val="003D06C5"/>
    <w:rsid w:val="003D087E"/>
    <w:rsid w:val="003D106B"/>
    <w:rsid w:val="003D700A"/>
    <w:rsid w:val="003E1E7D"/>
    <w:rsid w:val="003E4D0E"/>
    <w:rsid w:val="003E4F06"/>
    <w:rsid w:val="003E585C"/>
    <w:rsid w:val="003E59E0"/>
    <w:rsid w:val="003E6543"/>
    <w:rsid w:val="003F59FE"/>
    <w:rsid w:val="003F6923"/>
    <w:rsid w:val="004053E1"/>
    <w:rsid w:val="004141DC"/>
    <w:rsid w:val="004165E4"/>
    <w:rsid w:val="00422241"/>
    <w:rsid w:val="0043038E"/>
    <w:rsid w:val="0043166F"/>
    <w:rsid w:val="00466E6F"/>
    <w:rsid w:val="00472100"/>
    <w:rsid w:val="00482210"/>
    <w:rsid w:val="00487DD7"/>
    <w:rsid w:val="00490FD8"/>
    <w:rsid w:val="0049542A"/>
    <w:rsid w:val="00496FBA"/>
    <w:rsid w:val="004A3C38"/>
    <w:rsid w:val="004B17E5"/>
    <w:rsid w:val="004C06D3"/>
    <w:rsid w:val="004E2D42"/>
    <w:rsid w:val="004F048D"/>
    <w:rsid w:val="004F1A9E"/>
    <w:rsid w:val="004F711E"/>
    <w:rsid w:val="00500BB0"/>
    <w:rsid w:val="00503B93"/>
    <w:rsid w:val="005220BE"/>
    <w:rsid w:val="00537B9D"/>
    <w:rsid w:val="005404CF"/>
    <w:rsid w:val="00542D14"/>
    <w:rsid w:val="00552689"/>
    <w:rsid w:val="00560141"/>
    <w:rsid w:val="0057023E"/>
    <w:rsid w:val="00571527"/>
    <w:rsid w:val="00573651"/>
    <w:rsid w:val="00573D9D"/>
    <w:rsid w:val="005755D8"/>
    <w:rsid w:val="00582DDB"/>
    <w:rsid w:val="00585EC8"/>
    <w:rsid w:val="005871EC"/>
    <w:rsid w:val="005873DA"/>
    <w:rsid w:val="0059368A"/>
    <w:rsid w:val="005A482A"/>
    <w:rsid w:val="005A4CBB"/>
    <w:rsid w:val="005B621F"/>
    <w:rsid w:val="005B6A05"/>
    <w:rsid w:val="005C154C"/>
    <w:rsid w:val="005F7540"/>
    <w:rsid w:val="00606132"/>
    <w:rsid w:val="00630BF4"/>
    <w:rsid w:val="00637CF1"/>
    <w:rsid w:val="00647FA2"/>
    <w:rsid w:val="00657657"/>
    <w:rsid w:val="00665BC5"/>
    <w:rsid w:val="00673641"/>
    <w:rsid w:val="00684E05"/>
    <w:rsid w:val="006859D4"/>
    <w:rsid w:val="00687046"/>
    <w:rsid w:val="006975E5"/>
    <w:rsid w:val="006A1B95"/>
    <w:rsid w:val="006A371B"/>
    <w:rsid w:val="006A542C"/>
    <w:rsid w:val="006A70FC"/>
    <w:rsid w:val="006B222C"/>
    <w:rsid w:val="006B51DB"/>
    <w:rsid w:val="006B7D90"/>
    <w:rsid w:val="006B7EB3"/>
    <w:rsid w:val="006C24C8"/>
    <w:rsid w:val="006E0D75"/>
    <w:rsid w:val="006E28B9"/>
    <w:rsid w:val="006E3384"/>
    <w:rsid w:val="006F13AD"/>
    <w:rsid w:val="00704957"/>
    <w:rsid w:val="00706ED6"/>
    <w:rsid w:val="00730BB9"/>
    <w:rsid w:val="007361D4"/>
    <w:rsid w:val="00756FCA"/>
    <w:rsid w:val="007654FE"/>
    <w:rsid w:val="00782B7A"/>
    <w:rsid w:val="007900B0"/>
    <w:rsid w:val="00792C8B"/>
    <w:rsid w:val="0079457C"/>
    <w:rsid w:val="007A05D2"/>
    <w:rsid w:val="007A56F8"/>
    <w:rsid w:val="007B1AD7"/>
    <w:rsid w:val="007B2A0D"/>
    <w:rsid w:val="007B62BE"/>
    <w:rsid w:val="007B7427"/>
    <w:rsid w:val="007C0911"/>
    <w:rsid w:val="007C7E39"/>
    <w:rsid w:val="007D0A39"/>
    <w:rsid w:val="007D44D7"/>
    <w:rsid w:val="007E579E"/>
    <w:rsid w:val="007E77FE"/>
    <w:rsid w:val="007F3840"/>
    <w:rsid w:val="00800E62"/>
    <w:rsid w:val="00801F47"/>
    <w:rsid w:val="00804172"/>
    <w:rsid w:val="00804760"/>
    <w:rsid w:val="008047C3"/>
    <w:rsid w:val="00824F9C"/>
    <w:rsid w:val="00846940"/>
    <w:rsid w:val="00852143"/>
    <w:rsid w:val="008537FD"/>
    <w:rsid w:val="008568B4"/>
    <w:rsid w:val="00856967"/>
    <w:rsid w:val="0088281C"/>
    <w:rsid w:val="00893FED"/>
    <w:rsid w:val="00896FC4"/>
    <w:rsid w:val="008A4CED"/>
    <w:rsid w:val="008A73F9"/>
    <w:rsid w:val="008B1605"/>
    <w:rsid w:val="008B6B71"/>
    <w:rsid w:val="008C0CA7"/>
    <w:rsid w:val="008C6B51"/>
    <w:rsid w:val="008E1858"/>
    <w:rsid w:val="008E4169"/>
    <w:rsid w:val="008E677C"/>
    <w:rsid w:val="008E7F22"/>
    <w:rsid w:val="008F0596"/>
    <w:rsid w:val="0090386A"/>
    <w:rsid w:val="009101AE"/>
    <w:rsid w:val="00914E9F"/>
    <w:rsid w:val="00915EB1"/>
    <w:rsid w:val="00924869"/>
    <w:rsid w:val="009518B9"/>
    <w:rsid w:val="00970EC6"/>
    <w:rsid w:val="00971F37"/>
    <w:rsid w:val="00977DD6"/>
    <w:rsid w:val="00981B15"/>
    <w:rsid w:val="00983C11"/>
    <w:rsid w:val="00991C38"/>
    <w:rsid w:val="00992C06"/>
    <w:rsid w:val="009B2D90"/>
    <w:rsid w:val="009B48AC"/>
    <w:rsid w:val="009B7923"/>
    <w:rsid w:val="009C5310"/>
    <w:rsid w:val="009C76C9"/>
    <w:rsid w:val="009C7E48"/>
    <w:rsid w:val="009D1646"/>
    <w:rsid w:val="009D5BA7"/>
    <w:rsid w:val="009E0488"/>
    <w:rsid w:val="009E0709"/>
    <w:rsid w:val="009E6F73"/>
    <w:rsid w:val="00A02730"/>
    <w:rsid w:val="00A057E2"/>
    <w:rsid w:val="00A14617"/>
    <w:rsid w:val="00A256D5"/>
    <w:rsid w:val="00A2649B"/>
    <w:rsid w:val="00A32901"/>
    <w:rsid w:val="00A44CF9"/>
    <w:rsid w:val="00A44FD6"/>
    <w:rsid w:val="00A60C4C"/>
    <w:rsid w:val="00A72B10"/>
    <w:rsid w:val="00A74AED"/>
    <w:rsid w:val="00A91187"/>
    <w:rsid w:val="00A96DA3"/>
    <w:rsid w:val="00A973DA"/>
    <w:rsid w:val="00AA1D96"/>
    <w:rsid w:val="00AD0BCE"/>
    <w:rsid w:val="00AD287F"/>
    <w:rsid w:val="00AD4770"/>
    <w:rsid w:val="00AD534E"/>
    <w:rsid w:val="00AE6078"/>
    <w:rsid w:val="00AF01D0"/>
    <w:rsid w:val="00AF0537"/>
    <w:rsid w:val="00B04AFC"/>
    <w:rsid w:val="00B069AD"/>
    <w:rsid w:val="00B06D43"/>
    <w:rsid w:val="00B22A49"/>
    <w:rsid w:val="00B23220"/>
    <w:rsid w:val="00B367D5"/>
    <w:rsid w:val="00B41F5B"/>
    <w:rsid w:val="00B45B0D"/>
    <w:rsid w:val="00B45BA7"/>
    <w:rsid w:val="00B45F40"/>
    <w:rsid w:val="00B616C8"/>
    <w:rsid w:val="00B840B6"/>
    <w:rsid w:val="00B87171"/>
    <w:rsid w:val="00BC2688"/>
    <w:rsid w:val="00BC2E60"/>
    <w:rsid w:val="00BC54B8"/>
    <w:rsid w:val="00BC59BB"/>
    <w:rsid w:val="00BD343B"/>
    <w:rsid w:val="00BE3DE8"/>
    <w:rsid w:val="00BF01FF"/>
    <w:rsid w:val="00BF0B03"/>
    <w:rsid w:val="00BF4BB7"/>
    <w:rsid w:val="00C0325F"/>
    <w:rsid w:val="00C12060"/>
    <w:rsid w:val="00C17992"/>
    <w:rsid w:val="00C26977"/>
    <w:rsid w:val="00C36C2B"/>
    <w:rsid w:val="00C37100"/>
    <w:rsid w:val="00C41226"/>
    <w:rsid w:val="00C45FEC"/>
    <w:rsid w:val="00C46155"/>
    <w:rsid w:val="00C47A84"/>
    <w:rsid w:val="00C57FC4"/>
    <w:rsid w:val="00C71B48"/>
    <w:rsid w:val="00CA02D9"/>
    <w:rsid w:val="00CA3FB2"/>
    <w:rsid w:val="00CB4367"/>
    <w:rsid w:val="00CB7DD6"/>
    <w:rsid w:val="00CC65EB"/>
    <w:rsid w:val="00CC7135"/>
    <w:rsid w:val="00CD4782"/>
    <w:rsid w:val="00CD721A"/>
    <w:rsid w:val="00CE3A53"/>
    <w:rsid w:val="00CF30FD"/>
    <w:rsid w:val="00CF51E8"/>
    <w:rsid w:val="00CF6348"/>
    <w:rsid w:val="00CF6F96"/>
    <w:rsid w:val="00D00E76"/>
    <w:rsid w:val="00D0291C"/>
    <w:rsid w:val="00D0795B"/>
    <w:rsid w:val="00D136E1"/>
    <w:rsid w:val="00D2468E"/>
    <w:rsid w:val="00D357F4"/>
    <w:rsid w:val="00D36D30"/>
    <w:rsid w:val="00D37471"/>
    <w:rsid w:val="00D41F45"/>
    <w:rsid w:val="00D4652C"/>
    <w:rsid w:val="00D712FA"/>
    <w:rsid w:val="00D86516"/>
    <w:rsid w:val="00D912AB"/>
    <w:rsid w:val="00DA318C"/>
    <w:rsid w:val="00DA3DC7"/>
    <w:rsid w:val="00DA58C8"/>
    <w:rsid w:val="00DB4E02"/>
    <w:rsid w:val="00DB4F9C"/>
    <w:rsid w:val="00DB5151"/>
    <w:rsid w:val="00DC6F95"/>
    <w:rsid w:val="00DD1350"/>
    <w:rsid w:val="00DD1E36"/>
    <w:rsid w:val="00DD30EE"/>
    <w:rsid w:val="00DD5898"/>
    <w:rsid w:val="00DD5BF3"/>
    <w:rsid w:val="00DD62A4"/>
    <w:rsid w:val="00DE2A38"/>
    <w:rsid w:val="00DE41CE"/>
    <w:rsid w:val="00DF39E7"/>
    <w:rsid w:val="00DF3BCA"/>
    <w:rsid w:val="00DF7F9C"/>
    <w:rsid w:val="00E01D56"/>
    <w:rsid w:val="00E13667"/>
    <w:rsid w:val="00E158A9"/>
    <w:rsid w:val="00E17A40"/>
    <w:rsid w:val="00E17B02"/>
    <w:rsid w:val="00E44CAE"/>
    <w:rsid w:val="00E733ED"/>
    <w:rsid w:val="00E74560"/>
    <w:rsid w:val="00E758BD"/>
    <w:rsid w:val="00E94F22"/>
    <w:rsid w:val="00EA0F2B"/>
    <w:rsid w:val="00EB1834"/>
    <w:rsid w:val="00EB4743"/>
    <w:rsid w:val="00EB5507"/>
    <w:rsid w:val="00EC646B"/>
    <w:rsid w:val="00ED102E"/>
    <w:rsid w:val="00ED2AFD"/>
    <w:rsid w:val="00EF395F"/>
    <w:rsid w:val="00EF4D29"/>
    <w:rsid w:val="00F01B4D"/>
    <w:rsid w:val="00F027A9"/>
    <w:rsid w:val="00F049ED"/>
    <w:rsid w:val="00F1104B"/>
    <w:rsid w:val="00F12A0F"/>
    <w:rsid w:val="00F17368"/>
    <w:rsid w:val="00F360B6"/>
    <w:rsid w:val="00F447AD"/>
    <w:rsid w:val="00F6035C"/>
    <w:rsid w:val="00F758B4"/>
    <w:rsid w:val="00F804BC"/>
    <w:rsid w:val="00F9167D"/>
    <w:rsid w:val="00FA2F9F"/>
    <w:rsid w:val="00FC301F"/>
    <w:rsid w:val="00FC373C"/>
    <w:rsid w:val="00FC6133"/>
    <w:rsid w:val="00FC622A"/>
    <w:rsid w:val="00FD0D1E"/>
    <w:rsid w:val="00FD23E3"/>
    <w:rsid w:val="00FD7ECB"/>
    <w:rsid w:val="00FE1406"/>
    <w:rsid w:val="00FE209B"/>
    <w:rsid w:val="00FE5599"/>
    <w:rsid w:val="00FF200F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68CC6-2883-4099-9D41-A73B4C7B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00"/>
  </w:style>
  <w:style w:type="paragraph" w:styleId="1">
    <w:name w:val="heading 1"/>
    <w:basedOn w:val="a"/>
    <w:next w:val="a"/>
    <w:qFormat/>
    <w:rsid w:val="00C3710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C3710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37100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37100"/>
    <w:rPr>
      <w:rFonts w:ascii="Courier New" w:hAnsi="Courier New"/>
    </w:rPr>
  </w:style>
  <w:style w:type="paragraph" w:styleId="a4">
    <w:name w:val="Body Text"/>
    <w:basedOn w:val="a"/>
    <w:rsid w:val="00C37100"/>
    <w:pPr>
      <w:jc w:val="both"/>
    </w:pPr>
    <w:rPr>
      <w:sz w:val="28"/>
    </w:rPr>
  </w:style>
  <w:style w:type="table" w:styleId="a5">
    <w:name w:val="Table Grid"/>
    <w:basedOn w:val="a1"/>
    <w:uiPriority w:val="39"/>
    <w:rsid w:val="00FC3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04AFC"/>
    <w:rPr>
      <w:rFonts w:ascii="Tahoma" w:hAnsi="Tahoma" w:cs="Tahoma"/>
      <w:sz w:val="16"/>
      <w:szCs w:val="16"/>
    </w:rPr>
  </w:style>
  <w:style w:type="character" w:styleId="a7">
    <w:name w:val="Hyperlink"/>
    <w:rsid w:val="00F447AD"/>
    <w:rPr>
      <w:color w:val="0000FF"/>
      <w:u w:val="single"/>
    </w:rPr>
  </w:style>
  <w:style w:type="paragraph" w:styleId="a8">
    <w:name w:val="No Spacing"/>
    <w:uiPriority w:val="1"/>
    <w:qFormat/>
    <w:rsid w:val="00D41F45"/>
  </w:style>
  <w:style w:type="character" w:customStyle="1" w:styleId="a9">
    <w:name w:val="Основной текст_"/>
    <w:link w:val="4"/>
    <w:locked/>
    <w:rsid w:val="005A4CBB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5A4CBB"/>
    <w:pPr>
      <w:shd w:val="clear" w:color="auto" w:fill="FFFFFF"/>
      <w:spacing w:before="540" w:line="259" w:lineRule="exact"/>
      <w:ind w:hanging="340"/>
      <w:jc w:val="both"/>
    </w:pPr>
    <w:rPr>
      <w:sz w:val="23"/>
      <w:szCs w:val="23"/>
    </w:rPr>
  </w:style>
  <w:style w:type="paragraph" w:styleId="aa">
    <w:name w:val="List Paragraph"/>
    <w:basedOn w:val="a"/>
    <w:uiPriority w:val="34"/>
    <w:qFormat/>
    <w:rsid w:val="00824F9C"/>
    <w:pPr>
      <w:ind w:left="720"/>
      <w:contextualSpacing/>
    </w:pPr>
    <w:rPr>
      <w:rFonts w:eastAsia="Calibri"/>
      <w:sz w:val="26"/>
      <w:szCs w:val="28"/>
      <w:lang w:eastAsia="en-US"/>
    </w:rPr>
  </w:style>
  <w:style w:type="paragraph" w:styleId="ab">
    <w:name w:val="header"/>
    <w:basedOn w:val="a"/>
    <w:link w:val="ac"/>
    <w:unhideWhenUsed/>
    <w:rsid w:val="000A1E6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0A1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&#1096;&#1082;&#1086;&#1083;&#1072;541.&#1088;&#1092;/&#1091;&#1089;&#1083;&#1086;&#1074;&#1080;&#1103;-&#1086;&#1073;&#1091;&#1095;&#1077;&#1085;&#1080;&#1103;/&#1086;&#1073;&#1077;&#1089;&#1087;&#1077;&#1095;&#1077;&#1085;&#1080;&#1077;-&#1073;&#1077;&#1079;&#1086;&#1087;&#1072;&#1089;&#1085;&#1086;&#1089;&#1090;&#1080;/&#1076;&#1086;&#1088;&#1086;&#1078;&#1085;&#1072;&#1103;-&#1073;&#1077;&#1079;&#1086;&#1087;&#1072;&#1089;&#1085;&#1086;&#1089;&#1090;&#1100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B299-4086-4F58-9A2A-B2BCB59A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школа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Учетная запись Майкрософт</cp:lastModifiedBy>
  <cp:revision>6</cp:revision>
  <cp:lastPrinted>2023-07-03T09:43:00Z</cp:lastPrinted>
  <dcterms:created xsi:type="dcterms:W3CDTF">2023-06-19T09:10:00Z</dcterms:created>
  <dcterms:modified xsi:type="dcterms:W3CDTF">2023-07-03T10:08:00Z</dcterms:modified>
</cp:coreProperties>
</file>